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43" w:tblpY="355"/>
        <w:tblW w:w="1626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2850"/>
      </w:tblGrid>
      <w:tr w:rsidR="002F2F46" w:rsidRPr="00E724C6" w:rsidTr="00F21FE6">
        <w:trPr>
          <w:trHeight w:val="396"/>
        </w:trPr>
        <w:tc>
          <w:tcPr>
            <w:tcW w:w="3418" w:type="dxa"/>
            <w:vMerge w:val="restart"/>
            <w:tcBorders>
              <w:top w:val="threeDEmboss" w:sz="12" w:space="0" w:color="auto"/>
            </w:tcBorders>
            <w:vAlign w:val="center"/>
          </w:tcPr>
          <w:p w:rsidR="002F2F46" w:rsidRPr="008A17F4" w:rsidRDefault="002F2F46" w:rsidP="00F21FE6">
            <w:pPr>
              <w:pStyle w:val="a3"/>
              <w:tabs>
                <w:tab w:val="clear" w:pos="9355"/>
                <w:tab w:val="right" w:pos="9390"/>
              </w:tabs>
              <w:ind w:left="74" w:hanging="182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A6BD26" wp14:editId="42B32C40">
                  <wp:extent cx="323850" cy="333375"/>
                  <wp:effectExtent l="1905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0" w:type="dxa"/>
            <w:tcBorders>
              <w:top w:val="threeDEmboss" w:sz="12" w:space="0" w:color="auto"/>
            </w:tcBorders>
            <w:vAlign w:val="center"/>
          </w:tcPr>
          <w:p w:rsidR="002F2F46" w:rsidRPr="00CE1956" w:rsidRDefault="002F2F46" w:rsidP="00F21FE6">
            <w:pPr>
              <w:pStyle w:val="a3"/>
              <w:jc w:val="center"/>
              <w:rPr>
                <w:b/>
                <w:i/>
                <w:iCs/>
              </w:rPr>
            </w:pPr>
            <w:r w:rsidRPr="00CE1956">
              <w:rPr>
                <w:b/>
                <w:i/>
                <w:iCs/>
                <w:sz w:val="22"/>
                <w:szCs w:val="22"/>
              </w:rPr>
              <w:t>ГА</w:t>
            </w:r>
            <w:r w:rsidR="00DB3875" w:rsidRPr="00CE1956">
              <w:rPr>
                <w:b/>
                <w:i/>
                <w:iCs/>
                <w:sz w:val="22"/>
                <w:szCs w:val="22"/>
              </w:rPr>
              <w:t>П</w:t>
            </w:r>
            <w:r w:rsidRPr="00CE1956">
              <w:rPr>
                <w:b/>
                <w:i/>
                <w:iCs/>
                <w:sz w:val="22"/>
                <w:szCs w:val="22"/>
              </w:rPr>
              <w:t>ОУ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DB3875" w:rsidRPr="00CE1956">
              <w:rPr>
                <w:b/>
                <w:i/>
                <w:iCs/>
                <w:sz w:val="22"/>
                <w:szCs w:val="22"/>
              </w:rPr>
              <w:t xml:space="preserve">  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>«Набережночелнинский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 xml:space="preserve"> медицинский</w:t>
            </w:r>
            <w:r w:rsidR="007D712D" w:rsidRPr="00CE195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CE1956">
              <w:rPr>
                <w:b/>
                <w:i/>
                <w:iCs/>
                <w:sz w:val="22"/>
                <w:szCs w:val="22"/>
              </w:rPr>
              <w:t xml:space="preserve"> колледж»</w:t>
            </w:r>
          </w:p>
        </w:tc>
      </w:tr>
      <w:tr w:rsidR="002F2F46" w:rsidRPr="008A17F4" w:rsidTr="00F21FE6">
        <w:trPr>
          <w:trHeight w:val="154"/>
        </w:trPr>
        <w:tc>
          <w:tcPr>
            <w:tcW w:w="3418" w:type="dxa"/>
            <w:vMerge/>
          </w:tcPr>
          <w:p w:rsidR="002F2F46" w:rsidRPr="008A17F4" w:rsidRDefault="002F2F46" w:rsidP="00F21FE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50" w:type="dxa"/>
            <w:vAlign w:val="center"/>
          </w:tcPr>
          <w:p w:rsidR="002F2F46" w:rsidRPr="00CE1956" w:rsidRDefault="00597CDC" w:rsidP="00F21FE6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CE1956">
              <w:rPr>
                <w:b/>
                <w:bCs/>
                <w:color w:val="000000" w:themeColor="text1"/>
                <w:sz w:val="22"/>
                <w:szCs w:val="22"/>
              </w:rPr>
              <w:t>Отдел основного профессионального образования</w:t>
            </w:r>
          </w:p>
        </w:tc>
      </w:tr>
      <w:tr w:rsidR="00FA7D84" w:rsidRPr="008A17F4" w:rsidTr="00F21FE6">
        <w:trPr>
          <w:trHeight w:val="324"/>
        </w:trPr>
        <w:tc>
          <w:tcPr>
            <w:tcW w:w="3418" w:type="dxa"/>
            <w:vMerge/>
          </w:tcPr>
          <w:p w:rsidR="00FA7D84" w:rsidRPr="008A17F4" w:rsidRDefault="00FA7D84" w:rsidP="00F21FE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850" w:type="dxa"/>
            <w:vMerge w:val="restart"/>
            <w:vAlign w:val="center"/>
          </w:tcPr>
          <w:p w:rsidR="00FA7D84" w:rsidRPr="00CE1956" w:rsidRDefault="00CE1956" w:rsidP="00F21FE6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CE1956">
              <w:rPr>
                <w:b/>
                <w:bCs/>
                <w:color w:val="000000" w:themeColor="text1"/>
              </w:rPr>
              <w:t>Мониторинг качества обучения</w:t>
            </w:r>
          </w:p>
          <w:p w:rsidR="00FA7D84" w:rsidRPr="008A17F4" w:rsidRDefault="00FA7D84" w:rsidP="00F21FE6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 w:rsidRPr="00CE1956">
              <w:rPr>
                <w:b/>
                <w:bCs/>
              </w:rPr>
              <w:t xml:space="preserve"> </w:t>
            </w:r>
            <w:r w:rsidR="00CE1956" w:rsidRPr="00CE1956">
              <w:rPr>
                <w:b/>
              </w:rPr>
              <w:t>__ полугодие 20____  -  20 ____  уч. год</w:t>
            </w:r>
          </w:p>
        </w:tc>
      </w:tr>
      <w:tr w:rsidR="00FA7D84" w:rsidRPr="008A17F4" w:rsidTr="00F21FE6">
        <w:trPr>
          <w:trHeight w:val="395"/>
        </w:trPr>
        <w:tc>
          <w:tcPr>
            <w:tcW w:w="3418" w:type="dxa"/>
            <w:tcBorders>
              <w:bottom w:val="threeDEmboss" w:sz="12" w:space="0" w:color="auto"/>
            </w:tcBorders>
          </w:tcPr>
          <w:p w:rsidR="00FA7D84" w:rsidRPr="00CE1956" w:rsidRDefault="00CE1956" w:rsidP="00F21FE6">
            <w:pPr>
              <w:pStyle w:val="a3"/>
              <w:jc w:val="center"/>
              <w:rPr>
                <w:b/>
              </w:rPr>
            </w:pPr>
            <w:r w:rsidRPr="00CE1956">
              <w:rPr>
                <w:b/>
              </w:rPr>
              <w:t>ФОРМА 3</w:t>
            </w:r>
            <w:r w:rsidR="00D94EF1">
              <w:rPr>
                <w:b/>
              </w:rPr>
              <w:t>9</w:t>
            </w:r>
          </w:p>
        </w:tc>
        <w:tc>
          <w:tcPr>
            <w:tcW w:w="12850" w:type="dxa"/>
            <w:vMerge/>
            <w:tcBorders>
              <w:bottom w:val="threeDEmboss" w:sz="12" w:space="0" w:color="auto"/>
            </w:tcBorders>
            <w:vAlign w:val="center"/>
          </w:tcPr>
          <w:p w:rsidR="00FA7D84" w:rsidRPr="002F2F46" w:rsidRDefault="00FA7D84" w:rsidP="00F21FE6">
            <w:pPr>
              <w:pStyle w:val="a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61ADD" w:rsidRDefault="00861ADD" w:rsidP="006D0306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:rsidR="00861ADD" w:rsidRPr="000546AE" w:rsidRDefault="002F2F46" w:rsidP="00861ADD">
      <w:pPr>
        <w:spacing w:before="0"/>
        <w:jc w:val="center"/>
        <w:rPr>
          <w:b/>
          <w:color w:val="000000" w:themeColor="text1"/>
          <w:sz w:val="32"/>
          <w:szCs w:val="32"/>
        </w:rPr>
      </w:pPr>
      <w:r w:rsidRPr="000546AE">
        <w:rPr>
          <w:b/>
          <w:color w:val="000000" w:themeColor="text1"/>
          <w:sz w:val="32"/>
          <w:szCs w:val="32"/>
        </w:rPr>
        <w:t>Р</w:t>
      </w:r>
      <w:r w:rsidRPr="000546AE">
        <w:rPr>
          <w:b/>
          <w:color w:val="000000" w:themeColor="text1"/>
          <w:sz w:val="32"/>
          <w:szCs w:val="32"/>
        </w:rPr>
        <w:t>е</w:t>
      </w:r>
      <w:r w:rsidRPr="000546AE">
        <w:rPr>
          <w:b/>
          <w:color w:val="000000" w:themeColor="text1"/>
          <w:sz w:val="32"/>
          <w:szCs w:val="32"/>
        </w:rPr>
        <w:t>зультаты промежуточной аттестации по специальностям и группам</w:t>
      </w:r>
    </w:p>
    <w:p w:rsidR="00861ADD" w:rsidRPr="000546AE" w:rsidRDefault="00CE1956" w:rsidP="008D1B38">
      <w:pPr>
        <w:spacing w:before="0"/>
        <w:jc w:val="center"/>
        <w:rPr>
          <w:b/>
          <w:color w:val="000000" w:themeColor="text1"/>
          <w:sz w:val="32"/>
          <w:szCs w:val="32"/>
        </w:rPr>
      </w:pPr>
      <w:r w:rsidRPr="000546AE">
        <w:rPr>
          <w:b/>
          <w:color w:val="000000" w:themeColor="text1"/>
          <w:sz w:val="32"/>
          <w:szCs w:val="32"/>
        </w:rPr>
        <w:t>(</w:t>
      </w:r>
      <w:r>
        <w:rPr>
          <w:b/>
          <w:color w:val="000000" w:themeColor="text1"/>
          <w:sz w:val="32"/>
          <w:szCs w:val="32"/>
        </w:rPr>
        <w:t>__</w:t>
      </w:r>
      <w:r w:rsidR="008C4BE9" w:rsidRPr="000546AE">
        <w:rPr>
          <w:b/>
          <w:color w:val="000000" w:themeColor="text1"/>
          <w:sz w:val="32"/>
          <w:szCs w:val="32"/>
        </w:rPr>
        <w:t>полугодие 20</w:t>
      </w:r>
      <w:r>
        <w:rPr>
          <w:b/>
          <w:color w:val="000000" w:themeColor="text1"/>
          <w:sz w:val="32"/>
          <w:szCs w:val="32"/>
        </w:rPr>
        <w:t>__</w:t>
      </w:r>
      <w:r w:rsidR="00E34384">
        <w:rPr>
          <w:b/>
          <w:color w:val="000000" w:themeColor="text1"/>
          <w:sz w:val="32"/>
          <w:szCs w:val="32"/>
        </w:rPr>
        <w:t>-20</w:t>
      </w:r>
      <w:r>
        <w:rPr>
          <w:b/>
          <w:color w:val="000000" w:themeColor="text1"/>
          <w:sz w:val="32"/>
          <w:szCs w:val="32"/>
        </w:rPr>
        <w:t>__</w:t>
      </w:r>
      <w:r w:rsidR="008C4BE9" w:rsidRPr="000546AE">
        <w:rPr>
          <w:b/>
          <w:color w:val="000000" w:themeColor="text1"/>
          <w:sz w:val="32"/>
          <w:szCs w:val="32"/>
        </w:rPr>
        <w:t xml:space="preserve"> учебного года)</w:t>
      </w:r>
      <w:r w:rsidR="00897C6A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на _________</w:t>
      </w:r>
      <w:r w:rsidR="008E7C02">
        <w:rPr>
          <w:b/>
          <w:color w:val="000000" w:themeColor="text1"/>
          <w:sz w:val="32"/>
          <w:szCs w:val="32"/>
        </w:rPr>
        <w:t>20</w:t>
      </w:r>
      <w:r>
        <w:rPr>
          <w:b/>
          <w:color w:val="000000" w:themeColor="text1"/>
          <w:sz w:val="32"/>
          <w:szCs w:val="32"/>
        </w:rPr>
        <w:t>__</w:t>
      </w:r>
      <w:r w:rsidR="009F672E">
        <w:rPr>
          <w:b/>
          <w:color w:val="000000" w:themeColor="text1"/>
          <w:sz w:val="32"/>
          <w:szCs w:val="32"/>
        </w:rPr>
        <w:t>г.</w:t>
      </w:r>
      <w:r w:rsidR="00231B60">
        <w:rPr>
          <w:b/>
          <w:color w:val="000000" w:themeColor="text1"/>
          <w:sz w:val="32"/>
          <w:szCs w:val="32"/>
        </w:rPr>
        <w:t xml:space="preserve"> (учебное отделение №</w:t>
      </w:r>
      <w:r>
        <w:rPr>
          <w:b/>
          <w:color w:val="000000" w:themeColor="text1"/>
          <w:sz w:val="32"/>
          <w:szCs w:val="32"/>
        </w:rPr>
        <w:t>____</w:t>
      </w:r>
      <w:r w:rsidR="00231B60">
        <w:rPr>
          <w:b/>
          <w:color w:val="000000" w:themeColor="text1"/>
          <w:sz w:val="32"/>
          <w:szCs w:val="32"/>
        </w:rPr>
        <w:t>)</w:t>
      </w:r>
    </w:p>
    <w:p w:rsidR="00315995" w:rsidRPr="002F2F46" w:rsidRDefault="00315995" w:rsidP="008D1B38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16328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688"/>
        <w:gridCol w:w="724"/>
        <w:gridCol w:w="2117"/>
        <w:gridCol w:w="848"/>
        <w:gridCol w:w="848"/>
        <w:gridCol w:w="1417"/>
        <w:gridCol w:w="1417"/>
        <w:gridCol w:w="1418"/>
        <w:gridCol w:w="1559"/>
        <w:gridCol w:w="1134"/>
        <w:gridCol w:w="2694"/>
        <w:gridCol w:w="1464"/>
      </w:tblGrid>
      <w:tr w:rsidR="00BA0756" w:rsidRPr="00AC2B39" w:rsidTr="00F21FE6">
        <w:trPr>
          <w:trHeight w:val="611"/>
        </w:trPr>
        <w:tc>
          <w:tcPr>
            <w:tcW w:w="68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B0F0"/>
            <w:textDirection w:val="btLr"/>
          </w:tcPr>
          <w:p w:rsidR="00BA0756" w:rsidRPr="00D20C4D" w:rsidRDefault="00BA0756" w:rsidP="00E3438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20C4D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EEECE1" w:themeFill="background2"/>
            <w:textDirection w:val="btLr"/>
          </w:tcPr>
          <w:p w:rsidR="00BA0756" w:rsidRPr="00E34384" w:rsidRDefault="00BA0756" w:rsidP="00E34384">
            <w:pPr>
              <w:ind w:left="-86" w:right="-151"/>
              <w:jc w:val="center"/>
              <w:rPr>
                <w:b/>
                <w:sz w:val="24"/>
                <w:szCs w:val="24"/>
              </w:rPr>
            </w:pPr>
            <w:r w:rsidRPr="00E3438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EEECE1" w:themeFill="background2"/>
          </w:tcPr>
          <w:p w:rsidR="00BA0756" w:rsidRPr="00CE1956" w:rsidRDefault="00BA0756">
            <w:pPr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Ф.И.О. куратора</w:t>
            </w: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8023BE">
            <w:pPr>
              <w:ind w:left="-103" w:right="-108"/>
              <w:jc w:val="center"/>
              <w:rPr>
                <w:b/>
              </w:rPr>
            </w:pPr>
            <w:r w:rsidRPr="00CE1956">
              <w:rPr>
                <w:b/>
              </w:rPr>
              <w:t>Было студе</w:t>
            </w:r>
            <w:r w:rsidRPr="00CE1956">
              <w:rPr>
                <w:b/>
              </w:rPr>
              <w:t>н</w:t>
            </w:r>
            <w:r w:rsidRPr="00CE1956">
              <w:rPr>
                <w:b/>
              </w:rPr>
              <w:t>тов</w:t>
            </w: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8023B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Стало</w:t>
            </w:r>
          </w:p>
          <w:p w:rsidR="00BA0756" w:rsidRPr="00CE1956" w:rsidRDefault="00BA0756" w:rsidP="00395B86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студе</w:t>
            </w:r>
            <w:r w:rsidRPr="00CE1956">
              <w:rPr>
                <w:b/>
                <w:sz w:val="24"/>
                <w:szCs w:val="24"/>
              </w:rPr>
              <w:t>н</w:t>
            </w:r>
            <w:r w:rsidRPr="00CE1956">
              <w:rPr>
                <w:b/>
                <w:sz w:val="24"/>
                <w:szCs w:val="24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DE1AA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%</w:t>
            </w:r>
          </w:p>
          <w:p w:rsidR="00BA0756" w:rsidRPr="00CE1956" w:rsidRDefault="00BA0756" w:rsidP="00DE1AA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Успеваем</w:t>
            </w:r>
            <w:r w:rsidRPr="00CE1956">
              <w:rPr>
                <w:b/>
                <w:sz w:val="24"/>
                <w:szCs w:val="24"/>
              </w:rPr>
              <w:t>о</w:t>
            </w:r>
            <w:r w:rsidRPr="00CE195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DE1AA7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%</w:t>
            </w:r>
          </w:p>
          <w:p w:rsidR="00BA0756" w:rsidRPr="00CE1956" w:rsidRDefault="00BA0756" w:rsidP="00DE1AA7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DE1A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1956">
              <w:rPr>
                <w:b/>
                <w:sz w:val="24"/>
                <w:szCs w:val="24"/>
              </w:rPr>
              <w:t>Ср</w:t>
            </w:r>
            <w:proofErr w:type="gramEnd"/>
            <w:r w:rsidRPr="00CE1956">
              <w:rPr>
                <w:b/>
                <w:sz w:val="24"/>
                <w:szCs w:val="24"/>
              </w:rPr>
              <w:t>.</w:t>
            </w:r>
          </w:p>
          <w:p w:rsidR="00BA0756" w:rsidRPr="00CE1956" w:rsidRDefault="00BA0756" w:rsidP="00DE1AA7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1F1BD3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Информация об ак</w:t>
            </w:r>
            <w:r w:rsidRPr="00CE1956">
              <w:rPr>
                <w:b/>
                <w:sz w:val="24"/>
                <w:szCs w:val="24"/>
              </w:rPr>
              <w:t>а</w:t>
            </w:r>
            <w:r w:rsidRPr="00CE1956">
              <w:rPr>
                <w:b/>
                <w:sz w:val="24"/>
                <w:szCs w:val="24"/>
              </w:rPr>
              <w:t>демическом  задол</w:t>
            </w:r>
            <w:r w:rsidRPr="00CE1956">
              <w:rPr>
                <w:b/>
                <w:sz w:val="24"/>
                <w:szCs w:val="24"/>
              </w:rPr>
              <w:t>ж</w:t>
            </w:r>
            <w:r w:rsidRPr="00CE1956">
              <w:rPr>
                <w:b/>
                <w:sz w:val="24"/>
                <w:szCs w:val="24"/>
              </w:rPr>
              <w:t xml:space="preserve">нике </w:t>
            </w:r>
          </w:p>
        </w:tc>
        <w:tc>
          <w:tcPr>
            <w:tcW w:w="41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E1956" w:rsidRDefault="00BA0756" w:rsidP="00CE1956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Информация о студентах</w:t>
            </w:r>
          </w:p>
          <w:p w:rsidR="00BA0756" w:rsidRPr="00CE1956" w:rsidRDefault="00BA0756" w:rsidP="00CE1956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с одной тройкой</w:t>
            </w:r>
          </w:p>
        </w:tc>
      </w:tr>
      <w:tr w:rsidR="00F21FE6" w:rsidRPr="00AC2B39" w:rsidTr="00F21FE6">
        <w:trPr>
          <w:trHeight w:val="252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B0F0"/>
            <w:textDirection w:val="btLr"/>
          </w:tcPr>
          <w:p w:rsidR="00BA0756" w:rsidRPr="00AC2B39" w:rsidRDefault="00BA0756" w:rsidP="00BD11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A0756" w:rsidRPr="00AC2B39" w:rsidRDefault="00BA0756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A0756" w:rsidRPr="00CE1956" w:rsidRDefault="00BA0756">
            <w:pPr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8023BE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8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8023B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425E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425E96">
            <w:pPr>
              <w:ind w:left="-13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425E9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BA0756" w:rsidRPr="00CE1956" w:rsidRDefault="00BA0756" w:rsidP="00DC5713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DC5713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дисц</w:t>
            </w:r>
            <w:r w:rsidRPr="00CE1956">
              <w:rPr>
                <w:b/>
                <w:sz w:val="24"/>
                <w:szCs w:val="24"/>
              </w:rPr>
              <w:t>и</w:t>
            </w:r>
            <w:r w:rsidRPr="00CE1956">
              <w:rPr>
                <w:b/>
                <w:sz w:val="24"/>
                <w:szCs w:val="24"/>
              </w:rPr>
              <w:t>плин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BA0756" w:rsidRPr="00CE1956" w:rsidRDefault="00BA0756" w:rsidP="008B2EB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A0756" w:rsidRPr="00CE1956" w:rsidRDefault="00BA0756" w:rsidP="008B2EB1">
            <w:pPr>
              <w:jc w:val="center"/>
              <w:rPr>
                <w:b/>
                <w:sz w:val="24"/>
                <w:szCs w:val="24"/>
              </w:rPr>
            </w:pPr>
            <w:r w:rsidRPr="00CE1956">
              <w:rPr>
                <w:b/>
                <w:sz w:val="24"/>
                <w:szCs w:val="24"/>
              </w:rPr>
              <w:t>дисципл</w:t>
            </w:r>
            <w:r w:rsidRPr="00CE1956">
              <w:rPr>
                <w:b/>
                <w:sz w:val="24"/>
                <w:szCs w:val="24"/>
              </w:rPr>
              <w:t>и</w:t>
            </w:r>
            <w:r w:rsidRPr="00CE1956">
              <w:rPr>
                <w:b/>
                <w:sz w:val="24"/>
                <w:szCs w:val="24"/>
              </w:rPr>
              <w:t>на</w:t>
            </w:r>
          </w:p>
        </w:tc>
      </w:tr>
      <w:tr w:rsidR="00F21FE6" w:rsidRPr="00AC2B39" w:rsidTr="00F21FE6">
        <w:trPr>
          <w:trHeight w:val="210"/>
        </w:trPr>
        <w:tc>
          <w:tcPr>
            <w:tcW w:w="688" w:type="dxa"/>
            <w:vMerge w:val="restart"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Default="00D2471F" w:rsidP="00CE195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20C4D">
              <w:rPr>
                <w:b/>
                <w:sz w:val="32"/>
                <w:szCs w:val="32"/>
              </w:rPr>
              <w:t xml:space="preserve">Сестринское дело 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D20C4D">
              <w:rPr>
                <w:b/>
                <w:sz w:val="32"/>
                <w:szCs w:val="32"/>
              </w:rPr>
              <w:t>34</w:t>
            </w:r>
            <w:r>
              <w:rPr>
                <w:b/>
                <w:sz w:val="32"/>
                <w:szCs w:val="32"/>
              </w:rPr>
              <w:t>.</w:t>
            </w:r>
            <w:r w:rsidRPr="00D20C4D">
              <w:rPr>
                <w:b/>
                <w:sz w:val="32"/>
                <w:szCs w:val="32"/>
              </w:rPr>
              <w:t>02</w:t>
            </w:r>
            <w:r>
              <w:rPr>
                <w:b/>
                <w:sz w:val="32"/>
                <w:szCs w:val="32"/>
              </w:rPr>
              <w:t>.</w:t>
            </w:r>
            <w:r w:rsidRPr="00D20C4D">
              <w:rPr>
                <w:b/>
                <w:sz w:val="32"/>
                <w:szCs w:val="32"/>
              </w:rPr>
              <w:t>01</w:t>
            </w:r>
          </w:p>
          <w:p w:rsidR="00D2471F" w:rsidRPr="00D20C4D" w:rsidRDefault="00D2471F" w:rsidP="00DB03B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AC2B39" w:rsidRDefault="00D2471F" w:rsidP="001850E0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DF07F9" w:rsidRDefault="00D2471F" w:rsidP="000A4EAF">
            <w:pPr>
              <w:ind w:left="-108" w:right="-113"/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E63C68" w:rsidRDefault="00D2471F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E63C68" w:rsidRDefault="00D2471F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DF07F9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AC2B39" w:rsidRDefault="00D2471F" w:rsidP="00E561E9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AC2B39" w:rsidRDefault="00D2471F" w:rsidP="00E561E9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Pr="00DF07F9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18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0A4EAF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2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0A4EAF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223"/>
        </w:trPr>
        <w:tc>
          <w:tcPr>
            <w:tcW w:w="68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471F" w:rsidRDefault="00D2471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471F" w:rsidRDefault="00D2471F" w:rsidP="000A4EAF">
            <w:pPr>
              <w:ind w:left="-108" w:right="-113"/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236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0A4EAF">
            <w:pPr>
              <w:ind w:left="-108" w:right="-113"/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E63C68" w:rsidRDefault="00D2471F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E63C68" w:rsidRDefault="00D2471F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Default="00D2471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7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0A4EAF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Default="00D2471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223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8B2EB1" w:rsidRPr="00D20C4D" w:rsidRDefault="008B2EB1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8B2EB1" w:rsidRDefault="008B2EB1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8B2EB1" w:rsidRDefault="008B2EB1" w:rsidP="000A4EAF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8B2EB1" w:rsidRDefault="008B2EB1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8B2EB1" w:rsidRDefault="008B2EB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8B2EB1" w:rsidRDefault="008B2EB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8B2EB1" w:rsidRDefault="008B2EB1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8B2EB1" w:rsidRDefault="008B2EB1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2EB1" w:rsidRDefault="008B2EB1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8B2EB1" w:rsidRPr="003B5CA0" w:rsidRDefault="008B2EB1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B2EB1" w:rsidRDefault="008B2EB1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8B2EB1" w:rsidRDefault="008B2EB1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2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1A43CF" w:rsidRPr="00D20C4D" w:rsidRDefault="001A43C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0A4EAF">
            <w:pPr>
              <w:ind w:left="-108" w:right="-113"/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Pr="00E63C68" w:rsidRDefault="001A43CF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Pr="00E63C68" w:rsidRDefault="001A43CF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43CF" w:rsidRDefault="001A43CF" w:rsidP="00D2471F">
            <w:pPr>
              <w:spacing w:befor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43CF" w:rsidRPr="003B5CA0" w:rsidRDefault="001A43C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3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1A43CF" w:rsidRPr="00D20C4D" w:rsidRDefault="001A43C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0A4EAF">
            <w:pPr>
              <w:ind w:left="-108" w:right="-113"/>
            </w:pPr>
          </w:p>
        </w:tc>
        <w:tc>
          <w:tcPr>
            <w:tcW w:w="848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43CF" w:rsidRDefault="001A43C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43CF" w:rsidRPr="003B5CA0" w:rsidRDefault="001A43C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0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1A43CF" w:rsidRPr="00D20C4D" w:rsidRDefault="001A43C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0A4EAF">
            <w:pPr>
              <w:ind w:left="-108" w:right="-113"/>
            </w:pPr>
          </w:p>
        </w:tc>
        <w:tc>
          <w:tcPr>
            <w:tcW w:w="848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43CF" w:rsidRDefault="001A43C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43CF" w:rsidRPr="003B5CA0" w:rsidRDefault="001A43C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9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1A43CF" w:rsidRPr="00D20C4D" w:rsidRDefault="001A43C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0A4EAF">
            <w:pPr>
              <w:ind w:left="-108" w:right="-113"/>
            </w:pPr>
          </w:p>
        </w:tc>
        <w:tc>
          <w:tcPr>
            <w:tcW w:w="848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43CF" w:rsidRDefault="001A43C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43CF" w:rsidRPr="003B5CA0" w:rsidRDefault="001A43C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3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1A43CF" w:rsidRPr="00D20C4D" w:rsidRDefault="001A43C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1A43CF" w:rsidRDefault="001A43CF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1A43CF" w:rsidRDefault="001A43CF" w:rsidP="000A4EAF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1A43CF" w:rsidRDefault="001A43CF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A43CF" w:rsidRDefault="001A43CF" w:rsidP="00D2471F">
            <w:pPr>
              <w:spacing w:befor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43CF" w:rsidRPr="003B5CA0" w:rsidRDefault="001A43C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43CF" w:rsidRDefault="001A43CF" w:rsidP="007D0733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8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  <w:p w:rsidR="00F21FE6" w:rsidRPr="00AC2B39" w:rsidRDefault="00F21FE6" w:rsidP="004D26B2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DF07F9" w:rsidRDefault="00D2471F" w:rsidP="00FD622A">
            <w:pPr>
              <w:ind w:left="-108" w:right="-113"/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E63C68" w:rsidRDefault="00D2471F" w:rsidP="00FD622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E63C68" w:rsidRDefault="00D2471F" w:rsidP="00FD622A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DF07F9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AC2B39" w:rsidRDefault="00D2471F" w:rsidP="00FD622A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D6E3BC" w:themeFill="accent3" w:themeFillTint="66"/>
          </w:tcPr>
          <w:p w:rsidR="00D2471F" w:rsidRPr="00AC2B39" w:rsidRDefault="00D2471F" w:rsidP="00FD622A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Pr="00DF07F9" w:rsidRDefault="00D2471F" w:rsidP="00D2471F">
            <w:pPr>
              <w:spacing w:before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2471F" w:rsidRPr="003B5CA0" w:rsidRDefault="00D2471F" w:rsidP="00D2471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67292B">
            <w:pPr>
              <w:spacing w:before="0"/>
              <w:ind w:right="34"/>
            </w:pPr>
          </w:p>
        </w:tc>
        <w:tc>
          <w:tcPr>
            <w:tcW w:w="146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67292B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5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4D26B2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4E0494">
            <w:pPr>
              <w:spacing w:before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3B5CA0" w:rsidRDefault="00D2471F" w:rsidP="0067292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67292B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67292B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88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4D26B2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4E0494">
            <w:pPr>
              <w:spacing w:before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3B5CA0" w:rsidRDefault="00D2471F" w:rsidP="0067292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67292B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67292B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25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4D26B2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4E0494">
            <w:pPr>
              <w:spacing w:before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3B5CA0" w:rsidRDefault="00D2471F" w:rsidP="0067292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67292B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67292B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18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4D26B2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4E0494">
            <w:pPr>
              <w:spacing w:before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3B5CA0" w:rsidRDefault="00D2471F" w:rsidP="0067292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67292B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67292B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12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  <w:textDirection w:val="btLr"/>
          </w:tcPr>
          <w:p w:rsidR="00D2471F" w:rsidRPr="00D20C4D" w:rsidRDefault="00D2471F" w:rsidP="00DB03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D2471F" w:rsidRDefault="00D2471F" w:rsidP="004D26B2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2471F" w:rsidRDefault="00D2471F" w:rsidP="00FD622A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2471F" w:rsidRDefault="00D2471F" w:rsidP="004E0494">
            <w:pPr>
              <w:spacing w:before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3B5CA0" w:rsidRDefault="00D2471F" w:rsidP="0067292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2471F" w:rsidRPr="00E4460D" w:rsidRDefault="00D2471F" w:rsidP="0067292B">
            <w:pPr>
              <w:spacing w:before="0"/>
              <w:ind w:right="34"/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2471F" w:rsidRPr="00C37566" w:rsidRDefault="00D2471F" w:rsidP="0067292B">
            <w:pPr>
              <w:spacing w:before="0"/>
              <w:ind w:right="34"/>
            </w:pPr>
          </w:p>
        </w:tc>
      </w:tr>
      <w:tr w:rsidR="00F21FE6" w:rsidRPr="00AC2B39" w:rsidTr="00F21FE6">
        <w:trPr>
          <w:trHeight w:val="2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9999"/>
          </w:tcPr>
          <w:p w:rsidR="00CE1956" w:rsidRPr="00AC2B39" w:rsidRDefault="00CE1956" w:rsidP="00DB03B6">
            <w:pPr>
              <w:jc w:val="center"/>
            </w:pPr>
          </w:p>
        </w:tc>
        <w:tc>
          <w:tcPr>
            <w:tcW w:w="724" w:type="dxa"/>
            <w:vMerge/>
            <w:shd w:val="clear" w:color="auto" w:fill="D6E3BC" w:themeFill="accent3" w:themeFillTint="66"/>
          </w:tcPr>
          <w:p w:rsidR="00CE1956" w:rsidRDefault="00CE1956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D6E3BC" w:themeFill="accent3" w:themeFillTint="66"/>
          </w:tcPr>
          <w:p w:rsidR="00CE1956" w:rsidRPr="00DF07F9" w:rsidRDefault="00CE1956" w:rsidP="00DF07F9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D6E3BC" w:themeFill="accent3" w:themeFillTint="66"/>
          </w:tcPr>
          <w:p w:rsidR="00CE1956" w:rsidRPr="00DF07F9" w:rsidRDefault="00CE1956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CE1956" w:rsidRPr="00DF07F9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CE1956" w:rsidRPr="00DF07F9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CE1956" w:rsidRPr="00AC2B39" w:rsidRDefault="00CE1956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1956" w:rsidRPr="00DF07F9" w:rsidRDefault="00CE1956" w:rsidP="004E0494"/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CE1956" w:rsidRPr="003B5CA0" w:rsidRDefault="00CE1956" w:rsidP="004E04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E1956" w:rsidRDefault="00CE1956" w:rsidP="007D0733">
            <w:pPr>
              <w:spacing w:before="0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CE1956" w:rsidRPr="00C37566" w:rsidRDefault="00CE1956" w:rsidP="007D0733">
            <w:pPr>
              <w:spacing w:before="0"/>
            </w:pPr>
          </w:p>
        </w:tc>
      </w:tr>
      <w:tr w:rsidR="00F21FE6" w:rsidRPr="00AC2B39" w:rsidTr="00F21FE6">
        <w:trPr>
          <w:trHeight w:val="221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00FFFF"/>
            <w:textDirection w:val="btLr"/>
          </w:tcPr>
          <w:p w:rsidR="002773D1" w:rsidRDefault="002773D1" w:rsidP="00F21FE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я ортопедическая 310205</w:t>
            </w: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Default="002773D1" w:rsidP="00F21FE6">
            <w:pPr>
              <w:ind w:left="331" w:right="113"/>
              <w:rPr>
                <w:b/>
                <w:sz w:val="24"/>
                <w:szCs w:val="24"/>
              </w:rPr>
            </w:pPr>
          </w:p>
          <w:p w:rsidR="002773D1" w:rsidRPr="00AC2B39" w:rsidRDefault="002773D1" w:rsidP="00F21FE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773D1" w:rsidRPr="007E797C" w:rsidRDefault="002773D1" w:rsidP="00F21FE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я ор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педическая                </w:t>
            </w:r>
          </w:p>
          <w:p w:rsidR="002773D1" w:rsidRDefault="002773D1" w:rsidP="00F21FE6">
            <w:pPr>
              <w:ind w:left="438" w:right="113"/>
              <w:rPr>
                <w:sz w:val="24"/>
                <w:szCs w:val="24"/>
              </w:rPr>
            </w:pPr>
          </w:p>
          <w:p w:rsidR="002773D1" w:rsidRPr="00AC2B39" w:rsidRDefault="002773D1" w:rsidP="00F21FE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2773D1" w:rsidRPr="00AC2B39" w:rsidRDefault="002773D1" w:rsidP="00163B1B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2773D1" w:rsidRPr="00DA6591" w:rsidRDefault="002773D1" w:rsidP="004B6375">
            <w:pPr>
              <w:ind w:left="-108" w:right="-113"/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2773D1" w:rsidRPr="00CE13A0" w:rsidRDefault="002773D1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2773D1" w:rsidRPr="00CE13A0" w:rsidRDefault="002773D1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2773D1" w:rsidRPr="00DA659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2773D1" w:rsidRPr="00DA6591" w:rsidRDefault="002773D1" w:rsidP="00E561E9">
            <w:pPr>
              <w:spacing w:befor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2773D1" w:rsidRPr="00AC2B39" w:rsidRDefault="002773D1" w:rsidP="00E561E9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3D1" w:rsidRPr="00DA6591" w:rsidRDefault="002773D1" w:rsidP="004D70A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Pr="004D70A4" w:rsidRDefault="002773D1" w:rsidP="004D70A4">
            <w:pPr>
              <w:jc w:val="center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773D1" w:rsidRPr="001958BC" w:rsidRDefault="002773D1" w:rsidP="001958BC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Pr="00DA6591" w:rsidRDefault="002773D1" w:rsidP="009561D7">
            <w:pPr>
              <w:ind w:right="34"/>
            </w:pPr>
          </w:p>
        </w:tc>
      </w:tr>
      <w:tr w:rsidR="00F21FE6" w:rsidRPr="00AC2B39" w:rsidTr="00F21FE6">
        <w:trPr>
          <w:trHeight w:val="34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2773D1" w:rsidRDefault="002773D1" w:rsidP="00624170">
            <w:pPr>
              <w:ind w:left="113" w:right="113"/>
              <w:rPr>
                <w:b/>
              </w:rPr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2773D1" w:rsidRPr="00AC2B39" w:rsidRDefault="002773D1" w:rsidP="00163B1B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2773D1" w:rsidRDefault="002773D1" w:rsidP="004B6375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3D1" w:rsidRDefault="002773D1" w:rsidP="004D70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Pr="004D70A4" w:rsidRDefault="002773D1" w:rsidP="004D70A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773D1" w:rsidRDefault="002773D1" w:rsidP="001958BC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Default="002773D1"/>
        </w:tc>
      </w:tr>
      <w:tr w:rsidR="00F21FE6" w:rsidRPr="00AC2B39" w:rsidTr="00F21FE6">
        <w:trPr>
          <w:trHeight w:val="148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2773D1" w:rsidRDefault="002773D1" w:rsidP="00624170">
            <w:pPr>
              <w:ind w:left="113" w:right="113"/>
              <w:rPr>
                <w:b/>
              </w:rPr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2773D1" w:rsidRPr="00AC2B39" w:rsidRDefault="002773D1" w:rsidP="00163B1B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2773D1" w:rsidRDefault="002773D1" w:rsidP="004B6375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3D1" w:rsidRDefault="002773D1" w:rsidP="004D70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Pr="004D70A4" w:rsidRDefault="002773D1" w:rsidP="004D70A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773D1" w:rsidRDefault="002773D1" w:rsidP="001958BC">
            <w:pPr>
              <w:ind w:right="34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Default="002773D1"/>
        </w:tc>
      </w:tr>
      <w:tr w:rsidR="00F21FE6" w:rsidRPr="00AC2B39" w:rsidTr="00F21FE6">
        <w:trPr>
          <w:trHeight w:val="15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2773D1" w:rsidRDefault="002773D1" w:rsidP="00624170">
            <w:pPr>
              <w:ind w:left="113" w:right="113"/>
              <w:rPr>
                <w:b/>
              </w:rPr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2773D1" w:rsidRPr="00AC2B39" w:rsidRDefault="002773D1" w:rsidP="00163B1B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2773D1" w:rsidRDefault="002773D1" w:rsidP="004B6375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3D1" w:rsidRDefault="002773D1" w:rsidP="004D70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Pr="004D70A4" w:rsidRDefault="002773D1" w:rsidP="004D70A4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773D1" w:rsidRDefault="002773D1" w:rsidP="001958BC">
            <w:pPr>
              <w:ind w:right="34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Default="002773D1" w:rsidP="009561D7">
            <w:pPr>
              <w:ind w:right="34"/>
            </w:pPr>
          </w:p>
        </w:tc>
      </w:tr>
      <w:tr w:rsidR="00F21FE6" w:rsidRPr="00AC2B39" w:rsidTr="00F21FE6">
        <w:trPr>
          <w:trHeight w:val="15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2773D1" w:rsidRDefault="002773D1" w:rsidP="00624170">
            <w:pPr>
              <w:ind w:left="113" w:right="113"/>
              <w:rPr>
                <w:b/>
              </w:rPr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2773D1" w:rsidRPr="00AC2B39" w:rsidRDefault="002773D1" w:rsidP="00163B1B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2773D1" w:rsidRDefault="002773D1" w:rsidP="004B6375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2773D1" w:rsidRDefault="002773D1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73D1" w:rsidRDefault="002773D1" w:rsidP="004D70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Pr="004D70A4" w:rsidRDefault="002773D1" w:rsidP="004D70A4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773D1" w:rsidRDefault="002773D1" w:rsidP="001958BC">
            <w:pPr>
              <w:ind w:right="34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2773D1" w:rsidRDefault="002773D1" w:rsidP="009561D7">
            <w:pPr>
              <w:ind w:right="34"/>
            </w:pPr>
          </w:p>
        </w:tc>
      </w:tr>
      <w:tr w:rsidR="00F21FE6" w:rsidRPr="00AC2B39" w:rsidTr="00F21FE6">
        <w:trPr>
          <w:trHeight w:val="10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CE1956" w:rsidRPr="00AC2B39" w:rsidRDefault="00CE1956" w:rsidP="007E79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CE1956" w:rsidRPr="00AC2B39" w:rsidRDefault="00CE1956" w:rsidP="001850E0">
            <w:pPr>
              <w:tabs>
                <w:tab w:val="left" w:pos="743"/>
              </w:tabs>
              <w:ind w:left="-157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CE1956" w:rsidRPr="00DA6591" w:rsidRDefault="00CE1956" w:rsidP="003A3DC7">
            <w:pPr>
              <w:ind w:left="-108" w:right="-113"/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CE1956" w:rsidRPr="00DA6591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CE1956" w:rsidRPr="00DA6591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CE1956" w:rsidRPr="00AC2B39" w:rsidRDefault="00CE1956" w:rsidP="00E561E9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956" w:rsidRPr="00DA6591" w:rsidRDefault="00CE1956" w:rsidP="00D51F56"/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3B5CA0" w:rsidRDefault="00CE1956" w:rsidP="002773D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</w:tr>
      <w:tr w:rsidR="00F21FE6" w:rsidRPr="00AC2B39" w:rsidTr="00F21FE6">
        <w:trPr>
          <w:trHeight w:val="19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CE1956" w:rsidRPr="00AC2B39" w:rsidRDefault="00CE1956" w:rsidP="007E797C">
            <w:pPr>
              <w:ind w:left="113" w:right="113"/>
              <w:jc w:val="center"/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CE1956" w:rsidRPr="00AC2B39" w:rsidRDefault="00CE1956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CE1956" w:rsidRDefault="00CE1956" w:rsidP="003A3DC7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956" w:rsidRDefault="00CE1956" w:rsidP="00D51F56"/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3B5CA0" w:rsidRDefault="00CE1956" w:rsidP="002773D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</w:tr>
      <w:tr w:rsidR="00F21FE6" w:rsidRPr="00AC2B39" w:rsidTr="00F21FE6">
        <w:trPr>
          <w:trHeight w:val="13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CE1956" w:rsidRPr="00AC2B39" w:rsidRDefault="00CE1956" w:rsidP="007E797C">
            <w:pPr>
              <w:ind w:left="113" w:right="113"/>
              <w:jc w:val="center"/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CE1956" w:rsidRPr="00AC2B39" w:rsidRDefault="00CE1956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CE1956" w:rsidRDefault="00CE1956" w:rsidP="003A3DC7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956" w:rsidRDefault="00CE1956" w:rsidP="00D51F56"/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3B5CA0" w:rsidRDefault="00CE1956" w:rsidP="002773D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</w:tr>
      <w:tr w:rsidR="00F21FE6" w:rsidRPr="00AC2B39" w:rsidTr="00F21FE6">
        <w:trPr>
          <w:trHeight w:val="165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CE1956" w:rsidRPr="00AC2B39" w:rsidRDefault="00CE1956" w:rsidP="007E797C">
            <w:pPr>
              <w:ind w:left="113" w:right="113"/>
              <w:jc w:val="center"/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CE1956" w:rsidRPr="00AC2B39" w:rsidRDefault="00CE1956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CE1956" w:rsidRDefault="00CE1956" w:rsidP="003A3DC7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956" w:rsidRDefault="00CE1956" w:rsidP="00D51F56"/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3B5CA0" w:rsidRDefault="00CE1956" w:rsidP="002773D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</w:tr>
      <w:tr w:rsidR="00F21FE6" w:rsidRPr="00AC2B39" w:rsidTr="00F21FE6">
        <w:trPr>
          <w:trHeight w:val="320"/>
        </w:trPr>
        <w:tc>
          <w:tcPr>
            <w:tcW w:w="688" w:type="dxa"/>
            <w:vMerge/>
            <w:tcBorders>
              <w:left w:val="single" w:sz="24" w:space="0" w:color="auto"/>
            </w:tcBorders>
            <w:shd w:val="clear" w:color="auto" w:fill="00FFFF"/>
            <w:textDirection w:val="btLr"/>
          </w:tcPr>
          <w:p w:rsidR="00CE1956" w:rsidRPr="00AC2B39" w:rsidRDefault="00CE1956" w:rsidP="007E797C">
            <w:pPr>
              <w:ind w:left="113" w:right="113"/>
              <w:jc w:val="center"/>
            </w:pPr>
          </w:p>
        </w:tc>
        <w:tc>
          <w:tcPr>
            <w:tcW w:w="724" w:type="dxa"/>
            <w:vMerge/>
            <w:shd w:val="clear" w:color="auto" w:fill="C6D9F1" w:themeFill="text2" w:themeFillTint="33"/>
          </w:tcPr>
          <w:p w:rsidR="00CE1956" w:rsidRPr="00AC2B39" w:rsidRDefault="00CE1956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shd w:val="clear" w:color="auto" w:fill="C6D9F1" w:themeFill="text2" w:themeFillTint="33"/>
          </w:tcPr>
          <w:p w:rsidR="00CE1956" w:rsidRDefault="00CE1956" w:rsidP="003A3DC7">
            <w:pPr>
              <w:ind w:left="-108" w:right="-113"/>
            </w:pPr>
          </w:p>
        </w:tc>
        <w:tc>
          <w:tcPr>
            <w:tcW w:w="848" w:type="dxa"/>
            <w:vMerge/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848" w:type="dxa"/>
            <w:vMerge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E1956" w:rsidRPr="00CE13A0" w:rsidRDefault="00CE1956" w:rsidP="00E561E9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956" w:rsidRDefault="00CE1956" w:rsidP="00D51F56"/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3B5CA0" w:rsidRDefault="00CE1956" w:rsidP="002773D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F53E8A" w:rsidRDefault="00CE1956" w:rsidP="00A22D25">
            <w:pPr>
              <w:ind w:right="34"/>
              <w:rPr>
                <w:color w:val="000000" w:themeColor="text1"/>
              </w:rPr>
            </w:pPr>
          </w:p>
        </w:tc>
      </w:tr>
      <w:tr w:rsidR="00F21FE6" w:rsidRPr="00AC2B39" w:rsidTr="00F21FE6">
        <w:trPr>
          <w:trHeight w:val="598"/>
        </w:trPr>
        <w:tc>
          <w:tcPr>
            <w:tcW w:w="68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00FFFF"/>
            <w:textDirection w:val="btLr"/>
          </w:tcPr>
          <w:p w:rsidR="00CE1956" w:rsidRPr="00AC2B39" w:rsidRDefault="00CE1956" w:rsidP="007E797C">
            <w:pPr>
              <w:ind w:left="113" w:right="113"/>
              <w:jc w:val="center"/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E1956" w:rsidRPr="00AC2B39" w:rsidRDefault="00CE1956" w:rsidP="001850E0">
            <w:pPr>
              <w:tabs>
                <w:tab w:val="left" w:pos="743"/>
              </w:tabs>
              <w:ind w:left="-157"/>
              <w:jc w:val="center"/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E1956" w:rsidRDefault="00CE1956" w:rsidP="003A3DC7">
            <w:pPr>
              <w:ind w:left="-108" w:right="-113"/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E1956" w:rsidRDefault="00CE1956" w:rsidP="00E561E9">
            <w:pPr>
              <w:spacing w:before="0"/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1956" w:rsidRDefault="00CE1956" w:rsidP="00D51F5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Pr="003B5CA0" w:rsidRDefault="00CE1956" w:rsidP="002773D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E1956" w:rsidRDefault="00CE1956" w:rsidP="00A22D25">
            <w:pPr>
              <w:ind w:right="34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CE1956" w:rsidRDefault="00CE1956" w:rsidP="00A22D25">
            <w:pPr>
              <w:ind w:right="34"/>
              <w:rPr>
                <w:color w:val="000000" w:themeColor="text1"/>
              </w:rPr>
            </w:pPr>
          </w:p>
        </w:tc>
      </w:tr>
    </w:tbl>
    <w:p w:rsidR="008D1B38" w:rsidRDefault="008D1B38" w:rsidP="00A01AB7">
      <w:pPr>
        <w:rPr>
          <w:b/>
        </w:rPr>
      </w:pPr>
    </w:p>
    <w:p w:rsidR="00F21FE6" w:rsidRDefault="00F21FE6" w:rsidP="00A01AB7">
      <w:pPr>
        <w:rPr>
          <w:b/>
        </w:rPr>
      </w:pPr>
    </w:p>
    <w:p w:rsidR="00F21FE6" w:rsidRDefault="00F21FE6" w:rsidP="00A01AB7">
      <w:pPr>
        <w:rPr>
          <w:b/>
        </w:rPr>
      </w:pPr>
    </w:p>
    <w:p w:rsidR="00F21FE6" w:rsidRDefault="00F21FE6" w:rsidP="00A01AB7">
      <w:pPr>
        <w:rPr>
          <w:b/>
        </w:rPr>
      </w:pPr>
    </w:p>
    <w:p w:rsidR="00F21FE6" w:rsidRDefault="00F21FE6" w:rsidP="00A01AB7">
      <w:pPr>
        <w:rPr>
          <w:b/>
        </w:rPr>
      </w:pPr>
      <w:bookmarkStart w:id="0" w:name="_GoBack"/>
      <w:bookmarkEnd w:id="0"/>
    </w:p>
    <w:tbl>
      <w:tblPr>
        <w:tblStyle w:val="a7"/>
        <w:tblW w:w="109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00"/>
      </w:tblGrid>
      <w:tr w:rsidR="00F21FE6" w:rsidTr="00F21FE6">
        <w:trPr>
          <w:trHeight w:val="136"/>
        </w:trPr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21FE6" w:rsidRDefault="00F21FE6" w:rsidP="00A01AB7">
            <w:pPr>
              <w:rPr>
                <w:b/>
              </w:rPr>
            </w:pPr>
            <w:r>
              <w:rPr>
                <w:noProof/>
              </w:rPr>
              <w:pict>
                <v:rect id="_x0000_s1030" style="position:absolute;margin-left:17.25pt;margin-top:5.35pt;width:23.45pt;height:17.35pt;z-index:251663360" fillcolor="#d6e3bc [1302]"/>
              </w:pict>
            </w:r>
            <w:r>
              <w:rPr>
                <w:b/>
              </w:rPr>
              <w:t xml:space="preserve">                     -  1 курс</w:t>
            </w:r>
          </w:p>
          <w:p w:rsidR="00F21FE6" w:rsidRDefault="00F21FE6" w:rsidP="00A01AB7">
            <w:pPr>
              <w:rPr>
                <w:b/>
              </w:rPr>
            </w:pPr>
            <w:r>
              <w:rPr>
                <w:noProof/>
              </w:rPr>
              <w:pict>
                <v:rect id="_x0000_s1031" style="position:absolute;margin-left:17.25pt;margin-top:2.6pt;width:23.45pt;height:17.35pt;z-index:251664384" fillcolor="#c6d9f1 [671]"/>
              </w:pict>
            </w:r>
            <w:r>
              <w:rPr>
                <w:b/>
              </w:rPr>
              <w:t xml:space="preserve">                     - 2 курс</w:t>
            </w:r>
          </w:p>
          <w:p w:rsidR="00F21FE6" w:rsidRDefault="00F21FE6" w:rsidP="00A01AB7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2" style="position:absolute;margin-left:17.25pt;margin-top:-.15pt;width:23.45pt;height:17.35pt;z-index:251665408" fillcolor="#fde9d9 [665]"/>
              </w:pict>
            </w:r>
            <w:r>
              <w:rPr>
                <w:b/>
              </w:rPr>
              <w:t xml:space="preserve">                     - 3 курс</w:t>
            </w:r>
          </w:p>
          <w:p w:rsidR="00F21FE6" w:rsidRDefault="00F21FE6" w:rsidP="008D1B38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3" style="position:absolute;margin-left:17.25pt;margin-top:.55pt;width:23.45pt;height:17.35pt;z-index:251666432" fillcolor="#d99594 [1941]"/>
              </w:pict>
            </w:r>
            <w:r>
              <w:rPr>
                <w:b/>
              </w:rPr>
              <w:t xml:space="preserve">                     </w:t>
            </w:r>
            <w:r w:rsidRPr="00AC2B39">
              <w:rPr>
                <w:b/>
              </w:rPr>
              <w:t>- выпускники текущего года</w:t>
            </w:r>
            <w:r>
              <w:rPr>
                <w:b/>
              </w:rPr>
              <w:t xml:space="preserve">                </w:t>
            </w:r>
          </w:p>
          <w:p w:rsidR="00F21FE6" w:rsidRPr="00F21FE6" w:rsidRDefault="00F21FE6" w:rsidP="00F21FE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r w:rsidRPr="00F21FE6">
              <w:rPr>
                <w:b/>
              </w:rPr>
              <w:t xml:space="preserve">Зав. </w:t>
            </w:r>
            <w:r>
              <w:rPr>
                <w:b/>
              </w:rPr>
              <w:t>о</w:t>
            </w:r>
            <w:r w:rsidRPr="00F21FE6">
              <w:rPr>
                <w:b/>
              </w:rPr>
              <w:t>тделе</w:t>
            </w:r>
            <w:r>
              <w:rPr>
                <w:b/>
              </w:rPr>
              <w:t>нием  ________________________________</w:t>
            </w:r>
            <w:r w:rsidRPr="00F21FE6">
              <w:rPr>
                <w:b/>
              </w:rPr>
              <w:t xml:space="preserve"> </w:t>
            </w:r>
          </w:p>
          <w:p w:rsidR="00F21FE6" w:rsidRPr="00F21FE6" w:rsidRDefault="00F21FE6" w:rsidP="00F21FE6">
            <w:pPr>
              <w:spacing w:before="0"/>
              <w:rPr>
                <w:b/>
                <w:sz w:val="16"/>
                <w:szCs w:val="16"/>
              </w:rPr>
            </w:pPr>
            <w:r w:rsidRPr="00F21FE6">
              <w:rPr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F21FE6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F21FE6">
              <w:rPr>
                <w:b/>
                <w:sz w:val="16"/>
                <w:szCs w:val="16"/>
              </w:rPr>
              <w:t xml:space="preserve"> (подпись, ФИО, дата)    </w:t>
            </w:r>
          </w:p>
          <w:p w:rsidR="00F21FE6" w:rsidRDefault="00F21FE6" w:rsidP="008D1B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</w:p>
          <w:p w:rsidR="00F21FE6" w:rsidRDefault="00F21FE6" w:rsidP="008D1B38">
            <w:pPr>
              <w:rPr>
                <w:b/>
                <w:color w:val="000000" w:themeColor="text1"/>
              </w:rPr>
            </w:pPr>
          </w:p>
          <w:p w:rsidR="00F21FE6" w:rsidRPr="002A19BA" w:rsidRDefault="00F21FE6" w:rsidP="008D1B38">
            <w:r w:rsidRPr="00EF54CA">
              <w:rPr>
                <w:b/>
                <w:color w:val="000000" w:themeColor="text1"/>
              </w:rPr>
              <w:t xml:space="preserve">Результаты озвучены на </w:t>
            </w:r>
            <w:r>
              <w:rPr>
                <w:b/>
                <w:color w:val="000000" w:themeColor="text1"/>
              </w:rPr>
              <w:t>совещании при директоре   __________  20 ___</w:t>
            </w:r>
            <w:r w:rsidRPr="00EF54CA">
              <w:rPr>
                <w:b/>
                <w:color w:val="000000" w:themeColor="text1"/>
              </w:rPr>
              <w:t xml:space="preserve"> г.</w:t>
            </w:r>
          </w:p>
          <w:p w:rsidR="00F21FE6" w:rsidRDefault="00F21FE6" w:rsidP="00A01AB7">
            <w:pPr>
              <w:rPr>
                <w:b/>
              </w:rPr>
            </w:pPr>
          </w:p>
        </w:tc>
      </w:tr>
    </w:tbl>
    <w:p w:rsidR="006D0306" w:rsidRPr="00EF54CA" w:rsidRDefault="006D0306" w:rsidP="00CE1956">
      <w:pPr>
        <w:rPr>
          <w:b/>
          <w:color w:val="000000" w:themeColor="text1"/>
        </w:rPr>
      </w:pPr>
    </w:p>
    <w:sectPr w:rsidR="006D0306" w:rsidRPr="00EF54CA" w:rsidSect="00F21FE6">
      <w:pgSz w:w="16839" w:h="11907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2F46"/>
    <w:rsid w:val="000036A8"/>
    <w:rsid w:val="00013327"/>
    <w:rsid w:val="000151C5"/>
    <w:rsid w:val="0003742C"/>
    <w:rsid w:val="000546AE"/>
    <w:rsid w:val="00056660"/>
    <w:rsid w:val="00063ED1"/>
    <w:rsid w:val="00080643"/>
    <w:rsid w:val="00081A25"/>
    <w:rsid w:val="00094345"/>
    <w:rsid w:val="0009503A"/>
    <w:rsid w:val="000954E4"/>
    <w:rsid w:val="000A4EAF"/>
    <w:rsid w:val="000A5199"/>
    <w:rsid w:val="000A6244"/>
    <w:rsid w:val="000B4AD1"/>
    <w:rsid w:val="000E6181"/>
    <w:rsid w:val="000E7A2F"/>
    <w:rsid w:val="000F7423"/>
    <w:rsid w:val="001050E0"/>
    <w:rsid w:val="0010664E"/>
    <w:rsid w:val="001264BF"/>
    <w:rsid w:val="00163B1B"/>
    <w:rsid w:val="00177BB3"/>
    <w:rsid w:val="001802DB"/>
    <w:rsid w:val="001850E0"/>
    <w:rsid w:val="00185664"/>
    <w:rsid w:val="00193A54"/>
    <w:rsid w:val="001946ED"/>
    <w:rsid w:val="001958BC"/>
    <w:rsid w:val="00196D7A"/>
    <w:rsid w:val="001A3EBD"/>
    <w:rsid w:val="001A43CF"/>
    <w:rsid w:val="001B4085"/>
    <w:rsid w:val="001B51E7"/>
    <w:rsid w:val="001B75CD"/>
    <w:rsid w:val="001C2DF8"/>
    <w:rsid w:val="001C381A"/>
    <w:rsid w:val="001C4BA0"/>
    <w:rsid w:val="001F1BD3"/>
    <w:rsid w:val="0020182F"/>
    <w:rsid w:val="00202282"/>
    <w:rsid w:val="00223FA6"/>
    <w:rsid w:val="00224D51"/>
    <w:rsid w:val="00231B60"/>
    <w:rsid w:val="002558FA"/>
    <w:rsid w:val="0026097A"/>
    <w:rsid w:val="00273D38"/>
    <w:rsid w:val="002773D1"/>
    <w:rsid w:val="002961EA"/>
    <w:rsid w:val="002A0CC2"/>
    <w:rsid w:val="002A1483"/>
    <w:rsid w:val="002A19BA"/>
    <w:rsid w:val="002A6DA3"/>
    <w:rsid w:val="002B41C2"/>
    <w:rsid w:val="002C223E"/>
    <w:rsid w:val="002E1B6F"/>
    <w:rsid w:val="002E2C14"/>
    <w:rsid w:val="002E42D9"/>
    <w:rsid w:val="002F2F46"/>
    <w:rsid w:val="00312265"/>
    <w:rsid w:val="00312844"/>
    <w:rsid w:val="0031562F"/>
    <w:rsid w:val="00315995"/>
    <w:rsid w:val="00330503"/>
    <w:rsid w:val="00330B14"/>
    <w:rsid w:val="00330E4D"/>
    <w:rsid w:val="00340506"/>
    <w:rsid w:val="00343B5A"/>
    <w:rsid w:val="00365882"/>
    <w:rsid w:val="003959B2"/>
    <w:rsid w:val="00395B86"/>
    <w:rsid w:val="003A3DC7"/>
    <w:rsid w:val="003B0ADB"/>
    <w:rsid w:val="003B5CA0"/>
    <w:rsid w:val="003B60A2"/>
    <w:rsid w:val="003B6123"/>
    <w:rsid w:val="003B6469"/>
    <w:rsid w:val="003B65E1"/>
    <w:rsid w:val="003C1B4B"/>
    <w:rsid w:val="003C7272"/>
    <w:rsid w:val="003E0C61"/>
    <w:rsid w:val="00401DEE"/>
    <w:rsid w:val="00402C46"/>
    <w:rsid w:val="00405139"/>
    <w:rsid w:val="00423855"/>
    <w:rsid w:val="00425E96"/>
    <w:rsid w:val="00430506"/>
    <w:rsid w:val="004335CD"/>
    <w:rsid w:val="004478D8"/>
    <w:rsid w:val="004666E5"/>
    <w:rsid w:val="00484AB8"/>
    <w:rsid w:val="004A0416"/>
    <w:rsid w:val="004A2FD4"/>
    <w:rsid w:val="004B24F4"/>
    <w:rsid w:val="004B6375"/>
    <w:rsid w:val="004C243B"/>
    <w:rsid w:val="004C732E"/>
    <w:rsid w:val="004D26B2"/>
    <w:rsid w:val="004D3616"/>
    <w:rsid w:val="004D70A4"/>
    <w:rsid w:val="004E0494"/>
    <w:rsid w:val="004E412E"/>
    <w:rsid w:val="004E6761"/>
    <w:rsid w:val="00501369"/>
    <w:rsid w:val="005170E7"/>
    <w:rsid w:val="005216A4"/>
    <w:rsid w:val="00543E20"/>
    <w:rsid w:val="00562137"/>
    <w:rsid w:val="00570611"/>
    <w:rsid w:val="00571005"/>
    <w:rsid w:val="005713B7"/>
    <w:rsid w:val="00576FFA"/>
    <w:rsid w:val="00582178"/>
    <w:rsid w:val="00594625"/>
    <w:rsid w:val="0059552B"/>
    <w:rsid w:val="005966E9"/>
    <w:rsid w:val="00597CDC"/>
    <w:rsid w:val="005A1A86"/>
    <w:rsid w:val="005A40D7"/>
    <w:rsid w:val="005B4BED"/>
    <w:rsid w:val="005C2F49"/>
    <w:rsid w:val="005D697B"/>
    <w:rsid w:val="005E191A"/>
    <w:rsid w:val="005F16EE"/>
    <w:rsid w:val="00600D4C"/>
    <w:rsid w:val="00624170"/>
    <w:rsid w:val="0063718A"/>
    <w:rsid w:val="00653008"/>
    <w:rsid w:val="00653A05"/>
    <w:rsid w:val="006639E5"/>
    <w:rsid w:val="006725BD"/>
    <w:rsid w:val="0067292B"/>
    <w:rsid w:val="00693093"/>
    <w:rsid w:val="00693C10"/>
    <w:rsid w:val="006A3A73"/>
    <w:rsid w:val="006A4D98"/>
    <w:rsid w:val="006B0A36"/>
    <w:rsid w:val="006C7148"/>
    <w:rsid w:val="006D0306"/>
    <w:rsid w:val="00704D5F"/>
    <w:rsid w:val="00710BFE"/>
    <w:rsid w:val="0071367C"/>
    <w:rsid w:val="007340CF"/>
    <w:rsid w:val="00734223"/>
    <w:rsid w:val="0073707B"/>
    <w:rsid w:val="00767218"/>
    <w:rsid w:val="00770E34"/>
    <w:rsid w:val="00772784"/>
    <w:rsid w:val="00773996"/>
    <w:rsid w:val="00774F42"/>
    <w:rsid w:val="00793071"/>
    <w:rsid w:val="00796700"/>
    <w:rsid w:val="007967B1"/>
    <w:rsid w:val="007A4DE6"/>
    <w:rsid w:val="007C67B8"/>
    <w:rsid w:val="007D0733"/>
    <w:rsid w:val="007D134F"/>
    <w:rsid w:val="007D712D"/>
    <w:rsid w:val="007E6D30"/>
    <w:rsid w:val="007E797C"/>
    <w:rsid w:val="007F1604"/>
    <w:rsid w:val="007F70F4"/>
    <w:rsid w:val="008023BE"/>
    <w:rsid w:val="0081296C"/>
    <w:rsid w:val="00816337"/>
    <w:rsid w:val="0082483A"/>
    <w:rsid w:val="00830E0E"/>
    <w:rsid w:val="0084119D"/>
    <w:rsid w:val="00844975"/>
    <w:rsid w:val="00845205"/>
    <w:rsid w:val="0085095B"/>
    <w:rsid w:val="008511CD"/>
    <w:rsid w:val="0085274E"/>
    <w:rsid w:val="00861A5A"/>
    <w:rsid w:val="00861ADD"/>
    <w:rsid w:val="008653CB"/>
    <w:rsid w:val="00871E86"/>
    <w:rsid w:val="00881041"/>
    <w:rsid w:val="0089152E"/>
    <w:rsid w:val="00891DAE"/>
    <w:rsid w:val="00896C09"/>
    <w:rsid w:val="0089777D"/>
    <w:rsid w:val="00897C6A"/>
    <w:rsid w:val="008A38A8"/>
    <w:rsid w:val="008A412F"/>
    <w:rsid w:val="008B2EB1"/>
    <w:rsid w:val="008B5492"/>
    <w:rsid w:val="008C07BE"/>
    <w:rsid w:val="008C4BE9"/>
    <w:rsid w:val="008C6275"/>
    <w:rsid w:val="008D1B38"/>
    <w:rsid w:val="008D4E80"/>
    <w:rsid w:val="008E1F36"/>
    <w:rsid w:val="008E7C02"/>
    <w:rsid w:val="008F1D55"/>
    <w:rsid w:val="008F686F"/>
    <w:rsid w:val="00906D51"/>
    <w:rsid w:val="00924EF5"/>
    <w:rsid w:val="009255F5"/>
    <w:rsid w:val="009561D7"/>
    <w:rsid w:val="0097724E"/>
    <w:rsid w:val="009A287C"/>
    <w:rsid w:val="009A6403"/>
    <w:rsid w:val="009D5264"/>
    <w:rsid w:val="009E0CB0"/>
    <w:rsid w:val="009E21E7"/>
    <w:rsid w:val="009E6902"/>
    <w:rsid w:val="009F09FA"/>
    <w:rsid w:val="009F672E"/>
    <w:rsid w:val="00A01AB7"/>
    <w:rsid w:val="00A160E9"/>
    <w:rsid w:val="00A22D25"/>
    <w:rsid w:val="00A558B3"/>
    <w:rsid w:val="00A60FBB"/>
    <w:rsid w:val="00A7683A"/>
    <w:rsid w:val="00A836CE"/>
    <w:rsid w:val="00A87AFF"/>
    <w:rsid w:val="00AA0B56"/>
    <w:rsid w:val="00AA306A"/>
    <w:rsid w:val="00AA5CF1"/>
    <w:rsid w:val="00AC2B39"/>
    <w:rsid w:val="00AC7C55"/>
    <w:rsid w:val="00AE07EC"/>
    <w:rsid w:val="00AF14C3"/>
    <w:rsid w:val="00AF1BCA"/>
    <w:rsid w:val="00B044F0"/>
    <w:rsid w:val="00B14BE9"/>
    <w:rsid w:val="00B32358"/>
    <w:rsid w:val="00B367F8"/>
    <w:rsid w:val="00B5143A"/>
    <w:rsid w:val="00B62B30"/>
    <w:rsid w:val="00B6323B"/>
    <w:rsid w:val="00B6376B"/>
    <w:rsid w:val="00B639EB"/>
    <w:rsid w:val="00B64006"/>
    <w:rsid w:val="00B75B62"/>
    <w:rsid w:val="00B907BD"/>
    <w:rsid w:val="00B93A54"/>
    <w:rsid w:val="00B95A25"/>
    <w:rsid w:val="00BA0756"/>
    <w:rsid w:val="00BA3FF6"/>
    <w:rsid w:val="00BC3113"/>
    <w:rsid w:val="00BD117E"/>
    <w:rsid w:val="00BF5018"/>
    <w:rsid w:val="00C04644"/>
    <w:rsid w:val="00C37566"/>
    <w:rsid w:val="00C631D8"/>
    <w:rsid w:val="00C652CA"/>
    <w:rsid w:val="00C80C71"/>
    <w:rsid w:val="00C907E8"/>
    <w:rsid w:val="00C94E11"/>
    <w:rsid w:val="00C95184"/>
    <w:rsid w:val="00C979A3"/>
    <w:rsid w:val="00CB213B"/>
    <w:rsid w:val="00CB7547"/>
    <w:rsid w:val="00CD6A5C"/>
    <w:rsid w:val="00CE13A0"/>
    <w:rsid w:val="00CE1956"/>
    <w:rsid w:val="00CE2E04"/>
    <w:rsid w:val="00CF671C"/>
    <w:rsid w:val="00D1493F"/>
    <w:rsid w:val="00D14CCF"/>
    <w:rsid w:val="00D20C4D"/>
    <w:rsid w:val="00D2471F"/>
    <w:rsid w:val="00D36B00"/>
    <w:rsid w:val="00D51F56"/>
    <w:rsid w:val="00D551BC"/>
    <w:rsid w:val="00D65F0C"/>
    <w:rsid w:val="00D763FA"/>
    <w:rsid w:val="00D9467F"/>
    <w:rsid w:val="00D94EF1"/>
    <w:rsid w:val="00D96E98"/>
    <w:rsid w:val="00DA6591"/>
    <w:rsid w:val="00DB03B6"/>
    <w:rsid w:val="00DB0C93"/>
    <w:rsid w:val="00DB3875"/>
    <w:rsid w:val="00DB7440"/>
    <w:rsid w:val="00DC5713"/>
    <w:rsid w:val="00DD2B44"/>
    <w:rsid w:val="00DE1AA7"/>
    <w:rsid w:val="00DE74DD"/>
    <w:rsid w:val="00DF07F9"/>
    <w:rsid w:val="00E11473"/>
    <w:rsid w:val="00E1277C"/>
    <w:rsid w:val="00E21B55"/>
    <w:rsid w:val="00E34384"/>
    <w:rsid w:val="00E4460D"/>
    <w:rsid w:val="00E45975"/>
    <w:rsid w:val="00E561E9"/>
    <w:rsid w:val="00E63C68"/>
    <w:rsid w:val="00E65B09"/>
    <w:rsid w:val="00E84751"/>
    <w:rsid w:val="00E918DF"/>
    <w:rsid w:val="00EA29F2"/>
    <w:rsid w:val="00EB0CCE"/>
    <w:rsid w:val="00EB1739"/>
    <w:rsid w:val="00EB5A88"/>
    <w:rsid w:val="00EC74D7"/>
    <w:rsid w:val="00EE6EDE"/>
    <w:rsid w:val="00EF0509"/>
    <w:rsid w:val="00EF1DA8"/>
    <w:rsid w:val="00EF54CA"/>
    <w:rsid w:val="00F13D70"/>
    <w:rsid w:val="00F21FE6"/>
    <w:rsid w:val="00F32304"/>
    <w:rsid w:val="00F35141"/>
    <w:rsid w:val="00F455CE"/>
    <w:rsid w:val="00F478C9"/>
    <w:rsid w:val="00F519FD"/>
    <w:rsid w:val="00F529DD"/>
    <w:rsid w:val="00F53E8A"/>
    <w:rsid w:val="00F65E19"/>
    <w:rsid w:val="00F84FEC"/>
    <w:rsid w:val="00F9439B"/>
    <w:rsid w:val="00FA6B60"/>
    <w:rsid w:val="00FA7D84"/>
    <w:rsid w:val="00FC17D6"/>
    <w:rsid w:val="00FD546C"/>
    <w:rsid w:val="00FD622A"/>
    <w:rsid w:val="00FD79D5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4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2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F4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F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B5BE-E15D-43D5-A607-45E2C96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35</cp:revision>
  <cp:lastPrinted>2019-10-02T07:00:00Z</cp:lastPrinted>
  <dcterms:created xsi:type="dcterms:W3CDTF">2018-02-15T10:35:00Z</dcterms:created>
  <dcterms:modified xsi:type="dcterms:W3CDTF">2019-10-02T07:01:00Z</dcterms:modified>
</cp:coreProperties>
</file>